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诱惑  来自扫黄第一线的报告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诱惑  来自扫黄第一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37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黄色诱惑  来自扫黄第一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